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AE" w:rsidRPr="00A97102" w:rsidRDefault="002E4750" w:rsidP="00FB63E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0747C48" wp14:editId="7FD09A1D">
                <wp:simplePos x="0" y="0"/>
                <wp:positionH relativeFrom="page">
                  <wp:posOffset>234087</wp:posOffset>
                </wp:positionH>
                <wp:positionV relativeFrom="paragraph">
                  <wp:posOffset>-12040</wp:posOffset>
                </wp:positionV>
                <wp:extent cx="1940560" cy="1480820"/>
                <wp:effectExtent l="0" t="0" r="2540" b="508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480820"/>
                          <a:chOff x="-224" y="23"/>
                          <a:chExt cx="3055" cy="233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" y="23"/>
                            <a:ext cx="738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224" y="1040"/>
                            <a:ext cx="3055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4750" w:rsidRPr="009E5C81" w:rsidRDefault="002E4750" w:rsidP="002E475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E5C81">
                                <w:rPr>
                                  <w:sz w:val="16"/>
                                  <w:szCs w:val="16"/>
                                </w:rPr>
                                <w:t>Wydział Zamówień Publicznych Komendy Stołecznej Policji</w:t>
                              </w:r>
                            </w:p>
                            <w:p w:rsidR="002E4750" w:rsidRPr="009E5C81" w:rsidRDefault="002E4750" w:rsidP="002E475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E4750" w:rsidRPr="009E5C81" w:rsidRDefault="002E4750" w:rsidP="002E475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E5C81">
                                <w:rPr>
                                  <w:sz w:val="16"/>
                                  <w:szCs w:val="16"/>
                                </w:rPr>
                                <w:t>WZP</w:t>
                              </w:r>
                              <w:r w:rsidR="00664E4C" w:rsidRPr="009E5C81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521322">
                                <w:rPr>
                                  <w:sz w:val="16"/>
                                  <w:szCs w:val="16"/>
                                </w:rPr>
                                <w:t>885/537</w:t>
                              </w:r>
                              <w:r w:rsidRPr="009E5C8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521322">
                                <w:rPr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47C48" id="Grupa 5" o:spid="_x0000_s1026" style="position:absolute;margin-left:18.45pt;margin-top:-.95pt;width:152.8pt;height:116.6pt;z-index:251659264;mso-wrap-distance-left:0;mso-wrap-distance-right:0;mso-position-horizontal-relative:page" coordorigin="-224,23" coordsize="3055,2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58;top:23;width:73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" strokecolor="#3465af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-224;top:1040;width:305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" filled="f" stroked="f" strokecolor="#3465af">
                  <v:stroke joinstyle="round"/>
                  <v:textbox>
                    <w:txbxContent>
                      <w:p w:rsidR="002E4750" w:rsidRPr="009E5C81" w:rsidRDefault="002E4750" w:rsidP="002E475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E5C81">
                          <w:rPr>
                            <w:sz w:val="16"/>
                            <w:szCs w:val="16"/>
                          </w:rPr>
                          <w:t>Wydział Zamówień Publicznych Komendy Stołecznej Policji</w:t>
                        </w:r>
                      </w:p>
                      <w:p w:rsidR="002E4750" w:rsidRPr="009E5C81" w:rsidRDefault="002E4750" w:rsidP="002E475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E4750" w:rsidRPr="009E5C81" w:rsidRDefault="002E4750" w:rsidP="002E475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E5C81">
                          <w:rPr>
                            <w:sz w:val="16"/>
                            <w:szCs w:val="16"/>
                          </w:rPr>
                          <w:t>WZP</w:t>
                        </w:r>
                        <w:r w:rsidR="00664E4C" w:rsidRPr="009E5C81">
                          <w:rPr>
                            <w:sz w:val="16"/>
                            <w:szCs w:val="16"/>
                          </w:rPr>
                          <w:t>-</w:t>
                        </w:r>
                        <w:r w:rsidR="00521322">
                          <w:rPr>
                            <w:sz w:val="16"/>
                            <w:szCs w:val="16"/>
                          </w:rPr>
                          <w:t>885/537</w:t>
                        </w:r>
                        <w:r w:rsidRPr="009E5C81">
                          <w:rPr>
                            <w:sz w:val="16"/>
                            <w:szCs w:val="16"/>
                          </w:rPr>
                          <w:t>/</w:t>
                        </w:r>
                        <w:r w:rsidR="00521322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64152" w:rsidRPr="00A97102">
        <w:rPr>
          <w:rFonts w:ascii="Century Gothic" w:hAnsi="Century Gothic"/>
          <w:sz w:val="22"/>
          <w:szCs w:val="22"/>
        </w:rPr>
        <w:tab/>
      </w:r>
      <w:r w:rsidR="00364152" w:rsidRPr="00A97102">
        <w:rPr>
          <w:rFonts w:ascii="Century Gothic" w:hAnsi="Century Gothic"/>
          <w:sz w:val="22"/>
          <w:szCs w:val="22"/>
        </w:rPr>
        <w:tab/>
      </w:r>
      <w:r w:rsidR="00364152" w:rsidRPr="00A97102">
        <w:rPr>
          <w:rFonts w:ascii="Century Gothic" w:hAnsi="Century Gothic"/>
          <w:sz w:val="22"/>
          <w:szCs w:val="22"/>
        </w:rPr>
        <w:tab/>
      </w:r>
      <w:r w:rsidR="00364152" w:rsidRPr="00A97102">
        <w:rPr>
          <w:rFonts w:ascii="Century Gothic" w:hAnsi="Century Gothic"/>
          <w:sz w:val="22"/>
          <w:szCs w:val="22"/>
        </w:rPr>
        <w:tab/>
      </w:r>
      <w:r w:rsidR="00364152" w:rsidRPr="00A97102">
        <w:rPr>
          <w:rFonts w:ascii="Century Gothic" w:hAnsi="Century Gothic"/>
          <w:sz w:val="22"/>
          <w:szCs w:val="22"/>
        </w:rPr>
        <w:tab/>
      </w:r>
      <w:r w:rsidR="00364152" w:rsidRPr="00A97102">
        <w:rPr>
          <w:rFonts w:ascii="Century Gothic" w:hAnsi="Century Gothic"/>
          <w:sz w:val="22"/>
          <w:szCs w:val="22"/>
        </w:rPr>
        <w:tab/>
        <w:t xml:space="preserve">    </w:t>
      </w:r>
    </w:p>
    <w:p w:rsidR="00707EB3" w:rsidRDefault="00707EB3" w:rsidP="007A5C59">
      <w:pPr>
        <w:ind w:left="5240"/>
        <w:jc w:val="both"/>
        <w:rPr>
          <w:rFonts w:ascii="Century Gothic" w:hAnsi="Century Gothic"/>
          <w:sz w:val="20"/>
          <w:szCs w:val="20"/>
        </w:rPr>
      </w:pPr>
    </w:p>
    <w:p w:rsidR="006010EB" w:rsidRPr="009E5C81" w:rsidRDefault="002E4750" w:rsidP="00521322">
      <w:pPr>
        <w:ind w:left="5240"/>
        <w:jc w:val="right"/>
        <w:rPr>
          <w:sz w:val="20"/>
          <w:szCs w:val="20"/>
        </w:rPr>
      </w:pPr>
      <w:r w:rsidRPr="00A914A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8961</wp:posOffset>
                </wp:positionH>
                <wp:positionV relativeFrom="paragraph">
                  <wp:posOffset>137362</wp:posOffset>
                </wp:positionV>
                <wp:extent cx="1940560" cy="985308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985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4750" w:rsidRPr="002E6E8B" w:rsidRDefault="002E4750" w:rsidP="002E475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-65.25pt;margin-top:10.8pt;width:152.8pt;height:7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" filled="f" stroked="f" strokecolor="#3465af">
                <v:stroke joinstyle="round"/>
                <v:textbox>
                  <w:txbxContent>
                    <w:p w:rsidR="002E4750" w:rsidRPr="002E6E8B" w:rsidRDefault="002E4750" w:rsidP="002E475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38">
        <w:rPr>
          <w:rFonts w:ascii="Century Gothic" w:hAnsi="Century Gothic"/>
          <w:sz w:val="20"/>
          <w:szCs w:val="20"/>
        </w:rPr>
        <w:t xml:space="preserve"> </w:t>
      </w:r>
      <w:r w:rsidR="00050EB1" w:rsidRPr="00A914A4">
        <w:rPr>
          <w:rFonts w:ascii="Century Gothic" w:hAnsi="Century Gothic"/>
          <w:sz w:val="20"/>
          <w:szCs w:val="20"/>
        </w:rPr>
        <w:t xml:space="preserve"> </w:t>
      </w:r>
      <w:r w:rsidR="00F871F9" w:rsidRPr="009E5C81">
        <w:rPr>
          <w:szCs w:val="20"/>
        </w:rPr>
        <w:t xml:space="preserve">Warszawa, </w:t>
      </w:r>
      <w:r w:rsidR="00521322">
        <w:rPr>
          <w:szCs w:val="20"/>
        </w:rPr>
        <w:t>11.04.2023</w:t>
      </w:r>
      <w:r w:rsidR="003B4474" w:rsidRPr="009E5C81">
        <w:rPr>
          <w:szCs w:val="20"/>
        </w:rPr>
        <w:t xml:space="preserve"> r. </w:t>
      </w:r>
      <w:r w:rsidR="00D913AE" w:rsidRPr="009E5C81">
        <w:rPr>
          <w:sz w:val="20"/>
          <w:szCs w:val="20"/>
        </w:rPr>
        <w:tab/>
      </w:r>
      <w:r w:rsidR="00D913AE" w:rsidRPr="009E5C81">
        <w:rPr>
          <w:sz w:val="20"/>
          <w:szCs w:val="20"/>
        </w:rPr>
        <w:tab/>
      </w:r>
      <w:r w:rsidR="004967DB" w:rsidRPr="009E5C81">
        <w:rPr>
          <w:b/>
          <w:sz w:val="20"/>
          <w:szCs w:val="20"/>
        </w:rPr>
        <w:tab/>
      </w:r>
      <w:r w:rsidR="004967DB" w:rsidRPr="009E5C81">
        <w:rPr>
          <w:b/>
          <w:sz w:val="20"/>
          <w:szCs w:val="20"/>
        </w:rPr>
        <w:tab/>
        <w:t xml:space="preserve">   </w:t>
      </w:r>
    </w:p>
    <w:p w:rsidR="0041708D" w:rsidRPr="00711CA6" w:rsidRDefault="0041708D" w:rsidP="00A97102">
      <w:pPr>
        <w:rPr>
          <w:rFonts w:ascii="Century Gothic" w:hAnsi="Century Gothic"/>
          <w:b/>
          <w:sz w:val="20"/>
          <w:szCs w:val="20"/>
        </w:rPr>
      </w:pPr>
    </w:p>
    <w:p w:rsidR="00E44DFD" w:rsidRPr="005E0EBD" w:rsidRDefault="00E44DFD" w:rsidP="00157D06">
      <w:pPr>
        <w:jc w:val="both"/>
        <w:rPr>
          <w:rFonts w:ascii="Century Gothic" w:hAnsi="Century Gothic"/>
          <w:sz w:val="16"/>
          <w:szCs w:val="16"/>
        </w:rPr>
      </w:pPr>
    </w:p>
    <w:p w:rsidR="0005653E" w:rsidRDefault="0005653E" w:rsidP="003F6967">
      <w:pPr>
        <w:rPr>
          <w:rFonts w:ascii="Century Gothic" w:hAnsi="Century Gothic"/>
          <w:bCs/>
          <w:sz w:val="18"/>
          <w:szCs w:val="18"/>
        </w:rPr>
      </w:pPr>
    </w:p>
    <w:p w:rsidR="0005653E" w:rsidRDefault="0005653E" w:rsidP="003F6967">
      <w:pPr>
        <w:rPr>
          <w:rFonts w:ascii="Century Gothic" w:hAnsi="Century Gothic"/>
          <w:bCs/>
          <w:sz w:val="18"/>
          <w:szCs w:val="18"/>
        </w:rPr>
      </w:pPr>
    </w:p>
    <w:p w:rsidR="007A5C59" w:rsidRDefault="007A5C59" w:rsidP="005C6BFD">
      <w:pPr>
        <w:rPr>
          <w:rFonts w:ascii="Century Gothic" w:eastAsia="Calibri" w:hAnsi="Century Gothic"/>
          <w:b/>
          <w:bCs/>
          <w:sz w:val="20"/>
          <w:szCs w:val="20"/>
        </w:rPr>
      </w:pPr>
    </w:p>
    <w:p w:rsidR="001E6EE9" w:rsidRDefault="001E6EE9" w:rsidP="007A62E8">
      <w:pPr>
        <w:jc w:val="both"/>
        <w:rPr>
          <w:rFonts w:ascii="Century Gothic" w:eastAsia="Calibri" w:hAnsi="Century Gothic"/>
          <w:b/>
          <w:bCs/>
          <w:sz w:val="20"/>
          <w:szCs w:val="20"/>
        </w:rPr>
      </w:pPr>
    </w:p>
    <w:p w:rsidR="008A50BB" w:rsidRDefault="008A50BB" w:rsidP="00435A38">
      <w:pPr>
        <w:ind w:left="4956"/>
        <w:jc w:val="both"/>
        <w:rPr>
          <w:rFonts w:ascii="Century Gothic" w:hAnsi="Century Gothic"/>
          <w:b/>
          <w:sz w:val="20"/>
          <w:szCs w:val="20"/>
        </w:rPr>
      </w:pPr>
    </w:p>
    <w:p w:rsidR="008A50BB" w:rsidRPr="00435A38" w:rsidRDefault="008A50BB" w:rsidP="00435A38">
      <w:pPr>
        <w:ind w:left="4956"/>
        <w:jc w:val="both"/>
        <w:rPr>
          <w:rFonts w:ascii="Century Gothic" w:hAnsi="Century Gothic"/>
          <w:b/>
          <w:sz w:val="20"/>
          <w:szCs w:val="20"/>
        </w:rPr>
      </w:pPr>
    </w:p>
    <w:p w:rsidR="005E0EBD" w:rsidRPr="00391CCF" w:rsidRDefault="005E0EBD" w:rsidP="009E5C81">
      <w:pPr>
        <w:shd w:val="clear" w:color="auto" w:fill="FFFFFF"/>
        <w:spacing w:before="187" w:line="245" w:lineRule="exact"/>
        <w:ind w:left="426" w:hanging="568"/>
        <w:jc w:val="both"/>
        <w:textAlignment w:val="baseline"/>
        <w:rPr>
          <w:rFonts w:eastAsia="Arial"/>
          <w:b/>
          <w:bCs/>
          <w:i/>
          <w:color w:val="000000"/>
          <w:lang w:bidi="hi-IN"/>
        </w:rPr>
      </w:pPr>
      <w:r w:rsidRPr="00391CCF">
        <w:rPr>
          <w:bCs/>
        </w:rPr>
        <w:t>Dotyczy:</w:t>
      </w:r>
      <w:r w:rsidRPr="00391CCF">
        <w:t xml:space="preserve"> </w:t>
      </w:r>
      <w:r w:rsidR="00C744E5" w:rsidRPr="00391CCF">
        <w:t>postępowania o  udzielenie  zamówienia</w:t>
      </w:r>
      <w:r w:rsidR="00C744E5" w:rsidRPr="00391CCF">
        <w:rPr>
          <w:bCs/>
          <w:iCs/>
        </w:rPr>
        <w:t xml:space="preserve"> </w:t>
      </w:r>
      <w:r w:rsidR="00C744E5" w:rsidRPr="00391CCF">
        <w:t xml:space="preserve">publicznego w trybie przetargu nieograniczonego w celu zawarcia umowy ramowej pn.: </w:t>
      </w:r>
      <w:r w:rsidR="00C744E5" w:rsidRPr="00391CCF">
        <w:rPr>
          <w:b/>
        </w:rPr>
        <w:t>Dostawa urządzeń radiowych</w:t>
      </w:r>
      <w:r w:rsidR="00C744E5" w:rsidRPr="00391CCF">
        <w:t xml:space="preserve">, nr ref.: </w:t>
      </w:r>
      <w:r w:rsidR="00C744E5" w:rsidRPr="00391CCF">
        <w:rPr>
          <w:b/>
        </w:rPr>
        <w:t>WZP-537/23/37/Ł.</w:t>
      </w:r>
    </w:p>
    <w:p w:rsidR="00A55B98" w:rsidRPr="00391CCF" w:rsidRDefault="00A55B98" w:rsidP="007A62E8">
      <w:pPr>
        <w:jc w:val="both"/>
        <w:rPr>
          <w:b/>
        </w:rPr>
      </w:pPr>
    </w:p>
    <w:p w:rsidR="00473F96" w:rsidRPr="009E5C81" w:rsidRDefault="009E5C81" w:rsidP="009E5C81">
      <w:pPr>
        <w:jc w:val="center"/>
        <w:rPr>
          <w:b/>
          <w:bCs/>
          <w:sz w:val="32"/>
        </w:rPr>
      </w:pPr>
      <w:r w:rsidRPr="009E5C81">
        <w:rPr>
          <w:b/>
          <w:bCs/>
          <w:sz w:val="32"/>
        </w:rPr>
        <w:t>Informacja o wniesieniu odwołania</w:t>
      </w:r>
    </w:p>
    <w:p w:rsidR="009E5C81" w:rsidRDefault="009E5C81" w:rsidP="003F6967">
      <w:pPr>
        <w:rPr>
          <w:bCs/>
        </w:rPr>
      </w:pPr>
    </w:p>
    <w:p w:rsidR="009E5C81" w:rsidRPr="00391CCF" w:rsidRDefault="009E5C81" w:rsidP="003F6967">
      <w:pPr>
        <w:rPr>
          <w:bCs/>
        </w:rPr>
      </w:pPr>
    </w:p>
    <w:p w:rsidR="008A50BB" w:rsidRPr="00391CCF" w:rsidRDefault="00473F96" w:rsidP="00435A38">
      <w:pPr>
        <w:pStyle w:val="Bezodstpw"/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91CCF">
        <w:rPr>
          <w:rFonts w:ascii="Times New Roman" w:hAnsi="Times New Roman" w:cs="Times New Roman"/>
          <w:sz w:val="24"/>
          <w:szCs w:val="24"/>
        </w:rPr>
        <w:t xml:space="preserve">     </w:t>
      </w:r>
      <w:r w:rsidR="00B73B69" w:rsidRPr="00391CCF">
        <w:rPr>
          <w:rFonts w:ascii="Times New Roman" w:hAnsi="Times New Roman" w:cs="Times New Roman"/>
          <w:sz w:val="24"/>
          <w:szCs w:val="24"/>
        </w:rPr>
        <w:tab/>
      </w:r>
      <w:r w:rsidR="00677C9D" w:rsidRPr="00391CCF">
        <w:rPr>
          <w:rFonts w:ascii="Times New Roman" w:hAnsi="Times New Roman" w:cs="Times New Roman"/>
          <w:sz w:val="24"/>
          <w:szCs w:val="24"/>
        </w:rPr>
        <w:t xml:space="preserve">Wydział Zamówień Publicznych KSP działając w imieniu </w:t>
      </w:r>
      <w:r w:rsidR="00716A3C" w:rsidRPr="00391CCF">
        <w:rPr>
          <w:rFonts w:ascii="Times New Roman" w:hAnsi="Times New Roman" w:cs="Times New Roman"/>
          <w:sz w:val="24"/>
          <w:szCs w:val="24"/>
        </w:rPr>
        <w:t>Z</w:t>
      </w:r>
      <w:r w:rsidR="00677C9D" w:rsidRPr="00391CCF">
        <w:rPr>
          <w:rFonts w:ascii="Times New Roman" w:hAnsi="Times New Roman" w:cs="Times New Roman"/>
          <w:sz w:val="24"/>
          <w:szCs w:val="24"/>
        </w:rPr>
        <w:t>amawiającego</w:t>
      </w:r>
      <w:r w:rsidR="00B73B69" w:rsidRPr="00391CCF">
        <w:rPr>
          <w:rFonts w:ascii="Times New Roman" w:hAnsi="Times New Roman" w:cs="Times New Roman"/>
          <w:sz w:val="24"/>
          <w:szCs w:val="24"/>
        </w:rPr>
        <w:t xml:space="preserve">, </w:t>
      </w:r>
      <w:r w:rsidR="00391CCF">
        <w:rPr>
          <w:rFonts w:ascii="Times New Roman" w:hAnsi="Times New Roman" w:cs="Times New Roman"/>
          <w:sz w:val="24"/>
          <w:szCs w:val="24"/>
        </w:rPr>
        <w:br/>
      </w:r>
      <w:r w:rsidRPr="00391CCF">
        <w:rPr>
          <w:rFonts w:ascii="Times New Roman" w:hAnsi="Times New Roman" w:cs="Times New Roman"/>
          <w:sz w:val="24"/>
          <w:szCs w:val="24"/>
        </w:rPr>
        <w:t xml:space="preserve">na  </w:t>
      </w:r>
      <w:bookmarkStart w:id="0" w:name="_GoBack"/>
      <w:bookmarkEnd w:id="0"/>
      <w:r w:rsidRPr="00391CCF">
        <w:rPr>
          <w:rFonts w:ascii="Times New Roman" w:hAnsi="Times New Roman" w:cs="Times New Roman"/>
          <w:sz w:val="24"/>
          <w:szCs w:val="24"/>
        </w:rPr>
        <w:t xml:space="preserve">podstawie </w:t>
      </w:r>
      <w:r w:rsidR="003B4474" w:rsidRPr="00391CCF">
        <w:rPr>
          <w:rFonts w:ascii="Times New Roman" w:hAnsi="Times New Roman" w:cs="Times New Roman"/>
          <w:bCs/>
          <w:sz w:val="24"/>
          <w:szCs w:val="24"/>
        </w:rPr>
        <w:t xml:space="preserve">art. 524 </w:t>
      </w:r>
      <w:r w:rsidR="00B73B69" w:rsidRPr="00391CCF">
        <w:rPr>
          <w:rFonts w:ascii="Times New Roman" w:hAnsi="Times New Roman" w:cs="Times New Roman"/>
          <w:bCs/>
          <w:sz w:val="24"/>
          <w:szCs w:val="24"/>
        </w:rPr>
        <w:t>U</w:t>
      </w:r>
      <w:r w:rsidRPr="00391CCF">
        <w:rPr>
          <w:rFonts w:ascii="Times New Roman" w:hAnsi="Times New Roman" w:cs="Times New Roman"/>
          <w:bCs/>
          <w:sz w:val="24"/>
          <w:szCs w:val="24"/>
        </w:rPr>
        <w:t xml:space="preserve">stawy  </w:t>
      </w:r>
      <w:r w:rsidR="003B4474" w:rsidRPr="00391CCF">
        <w:rPr>
          <w:rFonts w:ascii="Times New Roman" w:hAnsi="Times New Roman" w:cs="Times New Roman"/>
          <w:sz w:val="24"/>
          <w:szCs w:val="24"/>
        </w:rPr>
        <w:t xml:space="preserve">z dnia 11 września 2019 r. Prawo Zamówień publicznych </w:t>
      </w:r>
      <w:r w:rsidR="00391CCF">
        <w:rPr>
          <w:rFonts w:ascii="Times New Roman" w:hAnsi="Times New Roman" w:cs="Times New Roman"/>
          <w:sz w:val="24"/>
          <w:szCs w:val="24"/>
        </w:rPr>
        <w:br/>
      </w:r>
      <w:r w:rsidR="003B4474" w:rsidRPr="00391CCF">
        <w:rPr>
          <w:rFonts w:ascii="Times New Roman" w:hAnsi="Times New Roman" w:cs="Times New Roman"/>
          <w:sz w:val="24"/>
          <w:szCs w:val="24"/>
        </w:rPr>
        <w:t>(Dz. U. 20</w:t>
      </w:r>
      <w:r w:rsidR="005353FF" w:rsidRPr="00391CCF">
        <w:rPr>
          <w:rFonts w:ascii="Times New Roman" w:hAnsi="Times New Roman" w:cs="Times New Roman"/>
          <w:sz w:val="24"/>
          <w:szCs w:val="24"/>
        </w:rPr>
        <w:t>2</w:t>
      </w:r>
      <w:r w:rsidR="00C744E5" w:rsidRPr="00391CCF">
        <w:rPr>
          <w:rFonts w:ascii="Times New Roman" w:hAnsi="Times New Roman" w:cs="Times New Roman"/>
          <w:sz w:val="24"/>
          <w:szCs w:val="24"/>
        </w:rPr>
        <w:t>2</w:t>
      </w:r>
      <w:r w:rsidR="00C404B7" w:rsidRPr="00391CCF">
        <w:rPr>
          <w:rFonts w:ascii="Times New Roman" w:hAnsi="Times New Roman" w:cs="Times New Roman"/>
          <w:sz w:val="24"/>
          <w:szCs w:val="24"/>
        </w:rPr>
        <w:t xml:space="preserve"> r.</w:t>
      </w:r>
      <w:r w:rsidR="003B4474" w:rsidRPr="00391CCF">
        <w:rPr>
          <w:rFonts w:ascii="Times New Roman" w:hAnsi="Times New Roman" w:cs="Times New Roman"/>
          <w:sz w:val="24"/>
          <w:szCs w:val="24"/>
        </w:rPr>
        <w:t xml:space="preserve">, poz. </w:t>
      </w:r>
      <w:r w:rsidR="008A50BB" w:rsidRPr="00391CCF">
        <w:rPr>
          <w:rFonts w:ascii="Times New Roman" w:hAnsi="Times New Roman" w:cs="Times New Roman"/>
          <w:sz w:val="24"/>
          <w:szCs w:val="24"/>
        </w:rPr>
        <w:t>1</w:t>
      </w:r>
      <w:r w:rsidR="00C744E5" w:rsidRPr="00391CCF">
        <w:rPr>
          <w:rFonts w:ascii="Times New Roman" w:hAnsi="Times New Roman" w:cs="Times New Roman"/>
          <w:sz w:val="24"/>
          <w:szCs w:val="24"/>
        </w:rPr>
        <w:t>710</w:t>
      </w:r>
      <w:r w:rsidR="003B4474" w:rsidRPr="00391CCF">
        <w:rPr>
          <w:rFonts w:ascii="Times New Roman" w:hAnsi="Times New Roman" w:cs="Times New Roman"/>
          <w:sz w:val="24"/>
          <w:szCs w:val="24"/>
        </w:rPr>
        <w:t xml:space="preserve"> ze zm.), </w:t>
      </w:r>
      <w:r w:rsidR="00AF71FC" w:rsidRPr="00391CCF">
        <w:rPr>
          <w:rFonts w:ascii="Times New Roman" w:hAnsi="Times New Roman" w:cs="Times New Roman"/>
          <w:sz w:val="24"/>
          <w:szCs w:val="24"/>
        </w:rPr>
        <w:t xml:space="preserve">zwanej dalej  Ustawą,  </w:t>
      </w:r>
      <w:r w:rsidR="001F5C64" w:rsidRPr="00391CCF">
        <w:rPr>
          <w:rFonts w:ascii="Times New Roman" w:hAnsi="Times New Roman" w:cs="Times New Roman"/>
          <w:sz w:val="24"/>
          <w:szCs w:val="24"/>
        </w:rPr>
        <w:t xml:space="preserve">informuje, </w:t>
      </w:r>
      <w:r w:rsidR="009E5C81">
        <w:rPr>
          <w:rFonts w:ascii="Times New Roman" w:hAnsi="Times New Roman" w:cs="Times New Roman"/>
          <w:sz w:val="24"/>
          <w:szCs w:val="24"/>
        </w:rPr>
        <w:t xml:space="preserve">że w dniu </w:t>
      </w:r>
      <w:r w:rsidR="009E5C81" w:rsidRPr="009E5C81">
        <w:rPr>
          <w:rFonts w:ascii="Times New Roman" w:hAnsi="Times New Roman" w:cs="Times New Roman"/>
          <w:b/>
          <w:sz w:val="24"/>
          <w:szCs w:val="24"/>
        </w:rPr>
        <w:t>06.04.</w:t>
      </w:r>
      <w:r w:rsidR="00C744E5" w:rsidRPr="009E5C81">
        <w:rPr>
          <w:rFonts w:ascii="Times New Roman" w:hAnsi="Times New Roman" w:cs="Times New Roman"/>
          <w:b/>
          <w:sz w:val="24"/>
          <w:szCs w:val="24"/>
        </w:rPr>
        <w:t xml:space="preserve">2023 r. </w:t>
      </w:r>
      <w:r w:rsidR="00C744E5" w:rsidRPr="00391CCF">
        <w:rPr>
          <w:rFonts w:ascii="Times New Roman" w:hAnsi="Times New Roman" w:cs="Times New Roman"/>
          <w:sz w:val="24"/>
          <w:szCs w:val="24"/>
        </w:rPr>
        <w:t>zostało wniesione odwołanie w przedmiocie treści postanowień Specyfikacji Warunków Zamówienia, przez Wykonawcę:</w:t>
      </w:r>
    </w:p>
    <w:p w:rsidR="00FB40A8" w:rsidRPr="00391CCF" w:rsidRDefault="00FB40A8" w:rsidP="00435A38">
      <w:pPr>
        <w:pStyle w:val="Bezodstpw"/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44E5" w:rsidRPr="00391CCF" w:rsidRDefault="00C744E5" w:rsidP="00AB6BF1">
      <w:pPr>
        <w:pStyle w:val="Bezodstpw"/>
        <w:spacing w:line="276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1CCF">
        <w:rPr>
          <w:rFonts w:ascii="Times New Roman" w:hAnsi="Times New Roman" w:cs="Times New Roman"/>
          <w:b/>
          <w:sz w:val="24"/>
          <w:szCs w:val="24"/>
        </w:rPr>
        <w:t>Covertech</w:t>
      </w:r>
      <w:proofErr w:type="spellEnd"/>
      <w:r w:rsidRPr="00391CCF">
        <w:rPr>
          <w:rFonts w:ascii="Times New Roman" w:hAnsi="Times New Roman" w:cs="Times New Roman"/>
          <w:b/>
          <w:sz w:val="24"/>
          <w:szCs w:val="24"/>
        </w:rPr>
        <w:t xml:space="preserve"> sp. o.o.</w:t>
      </w:r>
      <w:r w:rsidR="001F5C64" w:rsidRPr="00391CCF">
        <w:rPr>
          <w:rFonts w:ascii="Times New Roman" w:hAnsi="Times New Roman" w:cs="Times New Roman"/>
          <w:b/>
          <w:sz w:val="24"/>
          <w:szCs w:val="24"/>
        </w:rPr>
        <w:t>,</w:t>
      </w:r>
      <w:r w:rsidRPr="00391CCF">
        <w:rPr>
          <w:rFonts w:ascii="Times New Roman" w:hAnsi="Times New Roman" w:cs="Times New Roman"/>
          <w:b/>
          <w:sz w:val="24"/>
          <w:szCs w:val="24"/>
        </w:rPr>
        <w:t xml:space="preserve"> ul. Trakt Lubelski 275T/10, 04-667 Warszawa</w:t>
      </w:r>
    </w:p>
    <w:p w:rsidR="00FB40A8" w:rsidRPr="00391CCF" w:rsidRDefault="00FB40A8" w:rsidP="008A50BB">
      <w:pPr>
        <w:pStyle w:val="Bezodstpw"/>
        <w:spacing w:line="276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F96" w:rsidRPr="00391CCF" w:rsidRDefault="00391CCF" w:rsidP="00B73B69">
      <w:pPr>
        <w:spacing w:line="276" w:lineRule="auto"/>
        <w:jc w:val="both"/>
        <w:rPr>
          <w:bCs/>
        </w:rPr>
      </w:pPr>
      <w:r>
        <w:rPr>
          <w:color w:val="000000"/>
        </w:rPr>
        <w:tab/>
      </w:r>
      <w:r w:rsidR="00473F96" w:rsidRPr="00391CCF">
        <w:rPr>
          <w:color w:val="000000"/>
        </w:rPr>
        <w:t xml:space="preserve">Zgodnie z art. </w:t>
      </w:r>
      <w:r w:rsidR="00B73B69" w:rsidRPr="00391CCF">
        <w:rPr>
          <w:bCs/>
        </w:rPr>
        <w:t xml:space="preserve">525 ust. 1 </w:t>
      </w:r>
      <w:r w:rsidR="00473F96" w:rsidRPr="00391CCF">
        <w:rPr>
          <w:bCs/>
        </w:rPr>
        <w:t xml:space="preserve">Ustawy </w:t>
      </w:r>
      <w:r w:rsidR="00C744E5" w:rsidRPr="00391CCF">
        <w:rPr>
          <w:bCs/>
        </w:rPr>
        <w:t>Wykonawcy mogą</w:t>
      </w:r>
      <w:r w:rsidR="00473F96" w:rsidRPr="00391CCF">
        <w:rPr>
          <w:bCs/>
        </w:rPr>
        <w:t xml:space="preserve"> zgłosić przystąpienie </w:t>
      </w:r>
      <w:r>
        <w:rPr>
          <w:bCs/>
        </w:rPr>
        <w:br/>
      </w:r>
      <w:r w:rsidR="00473F96" w:rsidRPr="00391CCF">
        <w:rPr>
          <w:bCs/>
        </w:rPr>
        <w:t xml:space="preserve">do postępowania odwoławczego w terminie 3 dni od dnia otrzymania kopii odwołania, wskazując stronę, do której przystępujecie i interes w uzyskaniu rozstrzygnięcia na korzyść strony, do której przystępujecie. </w:t>
      </w:r>
      <w:r w:rsidR="00B73B69" w:rsidRPr="00391CCF">
        <w:rPr>
          <w:bCs/>
        </w:rPr>
        <w:t xml:space="preserve"> </w:t>
      </w:r>
      <w:r w:rsidR="00473F96" w:rsidRPr="00391CCF">
        <w:rPr>
          <w:bCs/>
        </w:rPr>
        <w:t xml:space="preserve">Zgłoszenie przystąpienia należy doręczyć Prezesowi KIO </w:t>
      </w:r>
      <w:r>
        <w:rPr>
          <w:bCs/>
        </w:rPr>
        <w:br/>
      </w:r>
      <w:r w:rsidR="00473F96" w:rsidRPr="00391CCF">
        <w:rPr>
          <w:bCs/>
        </w:rPr>
        <w:t xml:space="preserve">w formie pisemnej albo </w:t>
      </w:r>
      <w:r w:rsidR="00AB6BF1" w:rsidRPr="00391CCF">
        <w:rPr>
          <w:bCs/>
        </w:rPr>
        <w:t xml:space="preserve">w postaci elektronicznej opatrzonej podpisem zaufanym, </w:t>
      </w:r>
      <w:r w:rsidR="00473F96" w:rsidRPr="00391CCF">
        <w:rPr>
          <w:bCs/>
        </w:rPr>
        <w:t>a jego kopię przesłać Zamawiają</w:t>
      </w:r>
      <w:r w:rsidR="007C05BA" w:rsidRPr="00391CCF">
        <w:rPr>
          <w:bCs/>
        </w:rPr>
        <w:t xml:space="preserve">cemu oraz Wykonawcy wnoszącemu </w:t>
      </w:r>
      <w:r w:rsidR="00FB40A8" w:rsidRPr="00391CCF">
        <w:rPr>
          <w:bCs/>
        </w:rPr>
        <w:t>o</w:t>
      </w:r>
      <w:r w:rsidR="00473F96" w:rsidRPr="00391CCF">
        <w:rPr>
          <w:bCs/>
        </w:rPr>
        <w:t xml:space="preserve">dwołanie. </w:t>
      </w:r>
    </w:p>
    <w:p w:rsidR="00B73B69" w:rsidRPr="00391CCF" w:rsidRDefault="00B73B69" w:rsidP="00C744E5">
      <w:pPr>
        <w:spacing w:line="276" w:lineRule="auto"/>
        <w:jc w:val="both"/>
        <w:rPr>
          <w:bCs/>
        </w:rPr>
      </w:pPr>
    </w:p>
    <w:p w:rsidR="008C75E2" w:rsidRPr="00391CCF" w:rsidRDefault="00FB40A8" w:rsidP="007E1C61">
      <w:pPr>
        <w:pStyle w:val="Akapitzlist"/>
        <w:spacing w:line="276" w:lineRule="auto"/>
        <w:ind w:left="0"/>
        <w:jc w:val="both"/>
        <w:rPr>
          <w:bCs/>
        </w:rPr>
      </w:pPr>
      <w:r w:rsidRPr="00391CCF">
        <w:rPr>
          <w:bCs/>
        </w:rPr>
        <w:t>Korespondencję związaną z niniejszym postępowaniem p</w:t>
      </w:r>
      <w:r w:rsidR="007E1C61" w:rsidRPr="00391CCF">
        <w:rPr>
          <w:bCs/>
        </w:rPr>
        <w:t xml:space="preserve">roszę kierować do Zamawiającego </w:t>
      </w:r>
      <w:r w:rsidR="00391CCF">
        <w:rPr>
          <w:bCs/>
        </w:rPr>
        <w:br/>
      </w:r>
      <w:r w:rsidRPr="00391CCF">
        <w:rPr>
          <w:bCs/>
        </w:rPr>
        <w:t>za pośrednictwem p</w:t>
      </w:r>
      <w:r w:rsidR="00C744E5" w:rsidRPr="00391CCF">
        <w:rPr>
          <w:bCs/>
        </w:rPr>
        <w:t>latfor</w:t>
      </w:r>
      <w:r w:rsidR="00AB6BF1" w:rsidRPr="00391CCF">
        <w:rPr>
          <w:bCs/>
        </w:rPr>
        <w:t xml:space="preserve">my zakupowej pod adresem: </w:t>
      </w:r>
      <w:r w:rsidRPr="00391CCF">
        <w:rPr>
          <w:b/>
          <w:bCs/>
        </w:rPr>
        <w:t>https://platformazakupowa.pl/ksp_warszawa.</w:t>
      </w:r>
      <w:r w:rsidR="00473F96" w:rsidRPr="00391CCF">
        <w:rPr>
          <w:color w:val="000000"/>
        </w:rPr>
        <w:t xml:space="preserve"> </w:t>
      </w:r>
      <w:r w:rsidR="00473F96" w:rsidRPr="00391CCF">
        <w:t xml:space="preserve">   </w:t>
      </w:r>
    </w:p>
    <w:p w:rsidR="00FB40A8" w:rsidRDefault="00FB40A8" w:rsidP="007A5C59">
      <w:pPr>
        <w:pStyle w:val="Akapitzlist"/>
        <w:spacing w:line="276" w:lineRule="auto"/>
        <w:ind w:left="-567"/>
        <w:jc w:val="both"/>
        <w:rPr>
          <w:bCs/>
        </w:rPr>
      </w:pPr>
    </w:p>
    <w:p w:rsidR="009E5C81" w:rsidRDefault="00960129" w:rsidP="00960129">
      <w:pPr>
        <w:pStyle w:val="Akapitzlist"/>
        <w:spacing w:line="276" w:lineRule="auto"/>
        <w:ind w:left="-567"/>
        <w:jc w:val="right"/>
        <w:rPr>
          <w:b/>
          <w:bCs/>
        </w:rPr>
      </w:pPr>
      <w:r w:rsidRPr="00960129">
        <w:rPr>
          <w:b/>
          <w:bCs/>
        </w:rPr>
        <w:t>Podpis na oryginale:</w:t>
      </w:r>
    </w:p>
    <w:p w:rsidR="00960129" w:rsidRPr="00960129" w:rsidRDefault="00960129" w:rsidP="00960129">
      <w:pPr>
        <w:pStyle w:val="Akapitzlist"/>
        <w:spacing w:line="276" w:lineRule="auto"/>
        <w:ind w:left="-567"/>
        <w:jc w:val="right"/>
        <w:rPr>
          <w:b/>
          <w:bCs/>
        </w:rPr>
      </w:pPr>
    </w:p>
    <w:p w:rsidR="00960129" w:rsidRPr="00960129" w:rsidRDefault="00960129" w:rsidP="00960129">
      <w:pPr>
        <w:pStyle w:val="Akapitzlist"/>
        <w:spacing w:line="276" w:lineRule="auto"/>
        <w:ind w:left="-567"/>
        <w:jc w:val="right"/>
        <w:rPr>
          <w:b/>
          <w:bCs/>
        </w:rPr>
      </w:pPr>
      <w:r w:rsidRPr="00960129">
        <w:rPr>
          <w:b/>
          <w:bCs/>
        </w:rPr>
        <w:t>\-\ Katarzyna Jacak</w:t>
      </w:r>
    </w:p>
    <w:p w:rsidR="00960129" w:rsidRPr="00391CCF" w:rsidRDefault="00960129" w:rsidP="007A5C59">
      <w:pPr>
        <w:pStyle w:val="Akapitzlist"/>
        <w:spacing w:line="276" w:lineRule="auto"/>
        <w:ind w:left="-567"/>
        <w:jc w:val="both"/>
        <w:rPr>
          <w:bCs/>
        </w:rPr>
      </w:pPr>
    </w:p>
    <w:p w:rsidR="00951AE7" w:rsidRPr="00391CCF" w:rsidRDefault="00951AE7" w:rsidP="007A5C59">
      <w:pPr>
        <w:spacing w:line="276" w:lineRule="auto"/>
        <w:ind w:left="-567"/>
        <w:rPr>
          <w:bCs/>
          <w:sz w:val="16"/>
          <w:szCs w:val="20"/>
        </w:rPr>
      </w:pPr>
      <w:r w:rsidRPr="00391CCF">
        <w:rPr>
          <w:bCs/>
          <w:sz w:val="16"/>
          <w:szCs w:val="20"/>
        </w:rPr>
        <w:t>Załącznik</w:t>
      </w:r>
      <w:r w:rsidR="001E6EE9" w:rsidRPr="00391CCF">
        <w:rPr>
          <w:bCs/>
          <w:sz w:val="16"/>
          <w:szCs w:val="20"/>
        </w:rPr>
        <w:t>i:</w:t>
      </w:r>
    </w:p>
    <w:p w:rsidR="00733FCE" w:rsidRPr="00960129" w:rsidRDefault="007C05BA" w:rsidP="00960129">
      <w:pPr>
        <w:spacing w:line="276" w:lineRule="auto"/>
        <w:ind w:left="-567"/>
        <w:rPr>
          <w:bCs/>
          <w:sz w:val="16"/>
          <w:szCs w:val="20"/>
        </w:rPr>
      </w:pPr>
      <w:r w:rsidRPr="00391CCF">
        <w:rPr>
          <w:bCs/>
          <w:sz w:val="16"/>
          <w:szCs w:val="20"/>
        </w:rPr>
        <w:t xml:space="preserve">Kopia </w:t>
      </w:r>
      <w:r w:rsidR="00AB6BF1" w:rsidRPr="00391CCF">
        <w:rPr>
          <w:bCs/>
          <w:sz w:val="16"/>
          <w:szCs w:val="20"/>
        </w:rPr>
        <w:t>odwołania</w:t>
      </w:r>
      <w:r w:rsidR="00FB40A8" w:rsidRPr="00391CCF">
        <w:rPr>
          <w:bCs/>
          <w:sz w:val="16"/>
          <w:szCs w:val="20"/>
        </w:rPr>
        <w:t xml:space="preserve"> złożon</w:t>
      </w:r>
      <w:r w:rsidR="00AB6BF1" w:rsidRPr="00391CCF">
        <w:rPr>
          <w:bCs/>
          <w:sz w:val="16"/>
          <w:szCs w:val="20"/>
        </w:rPr>
        <w:t>ego</w:t>
      </w:r>
      <w:r w:rsidR="00951AE7" w:rsidRPr="00391CCF">
        <w:rPr>
          <w:bCs/>
          <w:sz w:val="16"/>
          <w:szCs w:val="20"/>
        </w:rPr>
        <w:t xml:space="preserve"> przez Wykonawc</w:t>
      </w:r>
      <w:r w:rsidR="00AB6BF1" w:rsidRPr="00391CCF">
        <w:rPr>
          <w:bCs/>
          <w:sz w:val="16"/>
          <w:szCs w:val="20"/>
        </w:rPr>
        <w:t xml:space="preserve">ę: </w:t>
      </w:r>
      <w:proofErr w:type="spellStart"/>
      <w:r w:rsidR="00AB6BF1" w:rsidRPr="00391CCF">
        <w:rPr>
          <w:bCs/>
          <w:sz w:val="16"/>
          <w:szCs w:val="20"/>
        </w:rPr>
        <w:t>Covertech</w:t>
      </w:r>
      <w:proofErr w:type="spellEnd"/>
      <w:r w:rsidR="00AB6BF1" w:rsidRPr="00391CCF">
        <w:rPr>
          <w:bCs/>
          <w:sz w:val="16"/>
          <w:szCs w:val="20"/>
        </w:rPr>
        <w:t xml:space="preserve"> sp. o.o. ul. Trakt Lubelski 275T/10, 04-667 Warszawa</w:t>
      </w:r>
    </w:p>
    <w:sectPr w:rsidR="00733FCE" w:rsidRPr="00960129" w:rsidSect="00902EFE">
      <w:footerReference w:type="default" r:id="rId10"/>
      <w:pgSz w:w="11906" w:h="16838"/>
      <w:pgMar w:top="141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4A" w:rsidRDefault="00A90B4A" w:rsidP="00913867">
      <w:r>
        <w:separator/>
      </w:r>
    </w:p>
  </w:endnote>
  <w:endnote w:type="continuationSeparator" w:id="0">
    <w:p w:rsidR="00A90B4A" w:rsidRDefault="00A90B4A" w:rsidP="0091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DF" w:rsidRDefault="00A306D3" w:rsidP="00470FDF">
    <w:pPr>
      <w:pStyle w:val="Nagwek"/>
    </w:pPr>
    <w:r>
      <w:rPr>
        <w:sz w:val="16"/>
        <w:szCs w:val="16"/>
      </w:rPr>
      <w:tab/>
    </w:r>
  </w:p>
  <w:p w:rsidR="00470FDF" w:rsidRDefault="00470FDF" w:rsidP="00470FDF"/>
  <w:p w:rsidR="00470FDF" w:rsidRDefault="00470FDF" w:rsidP="00470FDF">
    <w:pPr>
      <w:pStyle w:val="Stopka"/>
    </w:pPr>
  </w:p>
  <w:p w:rsidR="00470FDF" w:rsidRDefault="00470FDF" w:rsidP="00470FDF"/>
  <w:p w:rsidR="006206CE" w:rsidRPr="005B0723" w:rsidRDefault="006206CE" w:rsidP="008A50BB">
    <w:pPr>
      <w:pStyle w:val="Stopka"/>
      <w:ind w:firstLine="3540"/>
      <w:rPr>
        <w:rFonts w:ascii="Century Gothic" w:hAnsi="Century Gothic"/>
        <w:sz w:val="16"/>
        <w:szCs w:val="16"/>
      </w:rPr>
    </w:pPr>
    <w:r w:rsidRPr="005B0723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071BE" wp14:editId="1DD84065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9525" t="6985" r="9525" b="12065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E6136" id="Łącznik prosty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" strokeweight=".26mm">
              <v:stroke joinstyle="miter" endcap="square"/>
            </v:line>
          </w:pict>
        </mc:Fallback>
      </mc:AlternateContent>
    </w:r>
    <w:r w:rsidRPr="005B0723">
      <w:rPr>
        <w:rFonts w:ascii="Century Gothic" w:hAnsi="Century Gothic"/>
        <w:sz w:val="16"/>
        <w:szCs w:val="16"/>
      </w:rPr>
      <w:t>Komenda Stołeczna Policji</w:t>
    </w:r>
  </w:p>
  <w:p w:rsidR="006206CE" w:rsidRPr="005B0723" w:rsidRDefault="006206CE" w:rsidP="006206CE">
    <w:pPr>
      <w:pStyle w:val="Stopka"/>
      <w:jc w:val="center"/>
      <w:rPr>
        <w:rFonts w:ascii="Century Gothic" w:hAnsi="Century Gothic"/>
        <w:sz w:val="16"/>
        <w:szCs w:val="16"/>
      </w:rPr>
    </w:pPr>
    <w:r w:rsidRPr="005B0723">
      <w:rPr>
        <w:rFonts w:ascii="Century Gothic" w:hAnsi="Century Gothic"/>
        <w:sz w:val="16"/>
        <w:szCs w:val="16"/>
      </w:rPr>
      <w:t>Wydział Zamówień Publicznych</w:t>
    </w:r>
  </w:p>
  <w:p w:rsidR="006206CE" w:rsidRPr="005B0723" w:rsidRDefault="006206CE" w:rsidP="006206CE">
    <w:pPr>
      <w:pStyle w:val="Stopka"/>
      <w:jc w:val="center"/>
      <w:rPr>
        <w:rFonts w:ascii="Century Gothic" w:hAnsi="Century Gothic"/>
        <w:sz w:val="16"/>
        <w:szCs w:val="16"/>
      </w:rPr>
    </w:pPr>
    <w:r w:rsidRPr="005B0723">
      <w:rPr>
        <w:rFonts w:ascii="Century Gothic" w:hAnsi="Century Gothic"/>
        <w:sz w:val="16"/>
        <w:szCs w:val="16"/>
      </w:rPr>
      <w:t xml:space="preserve">00-150 </w:t>
    </w:r>
    <w:r>
      <w:rPr>
        <w:rFonts w:ascii="Century Gothic" w:hAnsi="Century Gothic"/>
        <w:sz w:val="16"/>
        <w:szCs w:val="16"/>
      </w:rPr>
      <w:t>Warszawa, ul Nowolipie 2, tel. 47 723 86 08, fax: 47 72</w:t>
    </w:r>
    <w:r w:rsidRPr="005B0723">
      <w:rPr>
        <w:rFonts w:ascii="Century Gothic" w:hAnsi="Century Gothic"/>
        <w:sz w:val="16"/>
        <w:szCs w:val="16"/>
      </w:rPr>
      <w:t>3 76 42</w:t>
    </w:r>
  </w:p>
  <w:p w:rsidR="00F42B02" w:rsidRPr="00F42B02" w:rsidRDefault="00F42B02" w:rsidP="00A306D3">
    <w:pPr>
      <w:pStyle w:val="Stopka"/>
      <w:tabs>
        <w:tab w:val="clear" w:pos="4536"/>
        <w:tab w:val="clear" w:pos="9072"/>
        <w:tab w:val="left" w:pos="348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4A" w:rsidRDefault="00A90B4A" w:rsidP="00913867">
      <w:r>
        <w:separator/>
      </w:r>
    </w:p>
  </w:footnote>
  <w:footnote w:type="continuationSeparator" w:id="0">
    <w:p w:rsidR="00A90B4A" w:rsidRDefault="00A90B4A" w:rsidP="0091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220"/>
    <w:multiLevelType w:val="multilevel"/>
    <w:tmpl w:val="689A6310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174" w:hanging="454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D773A"/>
    <w:multiLevelType w:val="hybridMultilevel"/>
    <w:tmpl w:val="1076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2B62"/>
    <w:multiLevelType w:val="hybridMultilevel"/>
    <w:tmpl w:val="7B90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954"/>
    <w:multiLevelType w:val="hybridMultilevel"/>
    <w:tmpl w:val="181A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56EE2"/>
    <w:multiLevelType w:val="hybridMultilevel"/>
    <w:tmpl w:val="CC509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7218"/>
    <w:multiLevelType w:val="hybridMultilevel"/>
    <w:tmpl w:val="D17C0D42"/>
    <w:lvl w:ilvl="0" w:tplc="DD2A18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31C3E7E"/>
    <w:multiLevelType w:val="hybridMultilevel"/>
    <w:tmpl w:val="49D27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81293"/>
    <w:multiLevelType w:val="hybridMultilevel"/>
    <w:tmpl w:val="3CA6F4A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3F67"/>
    <w:multiLevelType w:val="hybridMultilevel"/>
    <w:tmpl w:val="DF30D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A6422"/>
    <w:multiLevelType w:val="hybridMultilevel"/>
    <w:tmpl w:val="7D78F37C"/>
    <w:lvl w:ilvl="0" w:tplc="4D88D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1A40E"/>
    <w:multiLevelType w:val="hybridMultilevel"/>
    <w:tmpl w:val="50512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0030155"/>
    <w:multiLevelType w:val="hybridMultilevel"/>
    <w:tmpl w:val="2B1A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74853"/>
    <w:multiLevelType w:val="hybridMultilevel"/>
    <w:tmpl w:val="6A7C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036B"/>
    <w:multiLevelType w:val="hybridMultilevel"/>
    <w:tmpl w:val="C128B9E4"/>
    <w:lvl w:ilvl="0" w:tplc="5B287D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84"/>
    <w:rsid w:val="000014E8"/>
    <w:rsid w:val="00003C98"/>
    <w:rsid w:val="00003CF5"/>
    <w:rsid w:val="00006351"/>
    <w:rsid w:val="00016C03"/>
    <w:rsid w:val="00024C29"/>
    <w:rsid w:val="00032D86"/>
    <w:rsid w:val="000366AD"/>
    <w:rsid w:val="00040120"/>
    <w:rsid w:val="00047AF2"/>
    <w:rsid w:val="00050EB1"/>
    <w:rsid w:val="00054FAA"/>
    <w:rsid w:val="0005653E"/>
    <w:rsid w:val="00060835"/>
    <w:rsid w:val="0006576C"/>
    <w:rsid w:val="00071DD7"/>
    <w:rsid w:val="00073E3F"/>
    <w:rsid w:val="00082061"/>
    <w:rsid w:val="00087BBE"/>
    <w:rsid w:val="00097E4B"/>
    <w:rsid w:val="000A3068"/>
    <w:rsid w:val="000B0C49"/>
    <w:rsid w:val="000B2C0E"/>
    <w:rsid w:val="000B2C91"/>
    <w:rsid w:val="000B3F83"/>
    <w:rsid w:val="000B6A72"/>
    <w:rsid w:val="000C0B5A"/>
    <w:rsid w:val="000C4D0F"/>
    <w:rsid w:val="000D03FC"/>
    <w:rsid w:val="000D2B25"/>
    <w:rsid w:val="000D696A"/>
    <w:rsid w:val="000E7771"/>
    <w:rsid w:val="000F0BE5"/>
    <w:rsid w:val="000F2EBD"/>
    <w:rsid w:val="000F36B1"/>
    <w:rsid w:val="00105797"/>
    <w:rsid w:val="00106696"/>
    <w:rsid w:val="00110516"/>
    <w:rsid w:val="00114030"/>
    <w:rsid w:val="00117F94"/>
    <w:rsid w:val="001254E5"/>
    <w:rsid w:val="00141B8A"/>
    <w:rsid w:val="00153D6A"/>
    <w:rsid w:val="00153FFF"/>
    <w:rsid w:val="00154D25"/>
    <w:rsid w:val="00157D06"/>
    <w:rsid w:val="00163131"/>
    <w:rsid w:val="00171ECF"/>
    <w:rsid w:val="00180D94"/>
    <w:rsid w:val="00186D97"/>
    <w:rsid w:val="0018794C"/>
    <w:rsid w:val="0019494C"/>
    <w:rsid w:val="001A04F7"/>
    <w:rsid w:val="001B5A80"/>
    <w:rsid w:val="001B71A2"/>
    <w:rsid w:val="001B783E"/>
    <w:rsid w:val="001C2377"/>
    <w:rsid w:val="001E11F6"/>
    <w:rsid w:val="001E52F1"/>
    <w:rsid w:val="001E6EE9"/>
    <w:rsid w:val="001F3A38"/>
    <w:rsid w:val="001F4E3C"/>
    <w:rsid w:val="001F5C64"/>
    <w:rsid w:val="00200DF3"/>
    <w:rsid w:val="00205A65"/>
    <w:rsid w:val="00210BE4"/>
    <w:rsid w:val="00211381"/>
    <w:rsid w:val="002145DC"/>
    <w:rsid w:val="00215C2E"/>
    <w:rsid w:val="00235ED7"/>
    <w:rsid w:val="002374B4"/>
    <w:rsid w:val="0024737F"/>
    <w:rsid w:val="00255A2D"/>
    <w:rsid w:val="00256615"/>
    <w:rsid w:val="00264CC0"/>
    <w:rsid w:val="00281614"/>
    <w:rsid w:val="002A022C"/>
    <w:rsid w:val="002A6574"/>
    <w:rsid w:val="002A6F36"/>
    <w:rsid w:val="002C3A08"/>
    <w:rsid w:val="002C7D18"/>
    <w:rsid w:val="002E035B"/>
    <w:rsid w:val="002E03D0"/>
    <w:rsid w:val="002E4750"/>
    <w:rsid w:val="002F1047"/>
    <w:rsid w:val="002F2012"/>
    <w:rsid w:val="002F3A1D"/>
    <w:rsid w:val="0030279F"/>
    <w:rsid w:val="003073E9"/>
    <w:rsid w:val="003228F9"/>
    <w:rsid w:val="003303F1"/>
    <w:rsid w:val="00333B7B"/>
    <w:rsid w:val="0034170E"/>
    <w:rsid w:val="00347547"/>
    <w:rsid w:val="00351D7C"/>
    <w:rsid w:val="00356F55"/>
    <w:rsid w:val="00362D13"/>
    <w:rsid w:val="00363139"/>
    <w:rsid w:val="00364152"/>
    <w:rsid w:val="00364C13"/>
    <w:rsid w:val="00376630"/>
    <w:rsid w:val="00391CCF"/>
    <w:rsid w:val="003921D4"/>
    <w:rsid w:val="0039552C"/>
    <w:rsid w:val="003955C7"/>
    <w:rsid w:val="003A3242"/>
    <w:rsid w:val="003B4474"/>
    <w:rsid w:val="003C0DCE"/>
    <w:rsid w:val="003C795A"/>
    <w:rsid w:val="003C7E82"/>
    <w:rsid w:val="003D3A70"/>
    <w:rsid w:val="003D53C1"/>
    <w:rsid w:val="003E0F36"/>
    <w:rsid w:val="003E76CB"/>
    <w:rsid w:val="003F0ADA"/>
    <w:rsid w:val="003F1AE8"/>
    <w:rsid w:val="003F6967"/>
    <w:rsid w:val="0040668D"/>
    <w:rsid w:val="0041708D"/>
    <w:rsid w:val="00420AB4"/>
    <w:rsid w:val="00432394"/>
    <w:rsid w:val="00432458"/>
    <w:rsid w:val="00434F90"/>
    <w:rsid w:val="00435A38"/>
    <w:rsid w:val="004379C7"/>
    <w:rsid w:val="0044150B"/>
    <w:rsid w:val="0045617A"/>
    <w:rsid w:val="00462F7D"/>
    <w:rsid w:val="004653CE"/>
    <w:rsid w:val="004656C9"/>
    <w:rsid w:val="00470FDF"/>
    <w:rsid w:val="0047379E"/>
    <w:rsid w:val="00473F96"/>
    <w:rsid w:val="00480C99"/>
    <w:rsid w:val="0048132F"/>
    <w:rsid w:val="00486B2B"/>
    <w:rsid w:val="00496123"/>
    <w:rsid w:val="00496538"/>
    <w:rsid w:val="004967DB"/>
    <w:rsid w:val="00497FEF"/>
    <w:rsid w:val="004A63D0"/>
    <w:rsid w:val="004A768E"/>
    <w:rsid w:val="004B46E6"/>
    <w:rsid w:val="004C55E7"/>
    <w:rsid w:val="004D0B0A"/>
    <w:rsid w:val="004D0B73"/>
    <w:rsid w:val="004D2ABA"/>
    <w:rsid w:val="004D7527"/>
    <w:rsid w:val="004F1C69"/>
    <w:rsid w:val="00501854"/>
    <w:rsid w:val="005021AE"/>
    <w:rsid w:val="00502423"/>
    <w:rsid w:val="00512ED9"/>
    <w:rsid w:val="00521322"/>
    <w:rsid w:val="00521C5A"/>
    <w:rsid w:val="0052312B"/>
    <w:rsid w:val="00523E0C"/>
    <w:rsid w:val="005353FF"/>
    <w:rsid w:val="00536464"/>
    <w:rsid w:val="005406D0"/>
    <w:rsid w:val="00550A35"/>
    <w:rsid w:val="00554A91"/>
    <w:rsid w:val="00571C05"/>
    <w:rsid w:val="0057590F"/>
    <w:rsid w:val="005972C1"/>
    <w:rsid w:val="005B5655"/>
    <w:rsid w:val="005C6BFD"/>
    <w:rsid w:val="005D3A98"/>
    <w:rsid w:val="005E0EBD"/>
    <w:rsid w:val="005F50D8"/>
    <w:rsid w:val="006010EB"/>
    <w:rsid w:val="00604CDD"/>
    <w:rsid w:val="00605C4A"/>
    <w:rsid w:val="0060731A"/>
    <w:rsid w:val="00613E3F"/>
    <w:rsid w:val="006206CE"/>
    <w:rsid w:val="00637913"/>
    <w:rsid w:val="006445C9"/>
    <w:rsid w:val="006479CC"/>
    <w:rsid w:val="006521A0"/>
    <w:rsid w:val="00653180"/>
    <w:rsid w:val="006565AC"/>
    <w:rsid w:val="00664E4C"/>
    <w:rsid w:val="00672263"/>
    <w:rsid w:val="00673ACE"/>
    <w:rsid w:val="00674BBD"/>
    <w:rsid w:val="00675AE8"/>
    <w:rsid w:val="00677C9D"/>
    <w:rsid w:val="006851CA"/>
    <w:rsid w:val="006939BA"/>
    <w:rsid w:val="006970E7"/>
    <w:rsid w:val="00697BF3"/>
    <w:rsid w:val="006A1677"/>
    <w:rsid w:val="006E19B8"/>
    <w:rsid w:val="006E33C0"/>
    <w:rsid w:val="006E746C"/>
    <w:rsid w:val="00702DA3"/>
    <w:rsid w:val="00704D60"/>
    <w:rsid w:val="00707EB3"/>
    <w:rsid w:val="00711CA6"/>
    <w:rsid w:val="00716A3C"/>
    <w:rsid w:val="007237F7"/>
    <w:rsid w:val="0073051A"/>
    <w:rsid w:val="00733CB3"/>
    <w:rsid w:val="00733FCE"/>
    <w:rsid w:val="0074233D"/>
    <w:rsid w:val="00750C30"/>
    <w:rsid w:val="00750EAE"/>
    <w:rsid w:val="00763918"/>
    <w:rsid w:val="00767F78"/>
    <w:rsid w:val="00772892"/>
    <w:rsid w:val="0078158C"/>
    <w:rsid w:val="00795939"/>
    <w:rsid w:val="007A5C59"/>
    <w:rsid w:val="007A62E8"/>
    <w:rsid w:val="007C05BA"/>
    <w:rsid w:val="007C3BE8"/>
    <w:rsid w:val="007C6DC3"/>
    <w:rsid w:val="007D46FA"/>
    <w:rsid w:val="007D4F6C"/>
    <w:rsid w:val="007E0D17"/>
    <w:rsid w:val="007E1C61"/>
    <w:rsid w:val="007E22AC"/>
    <w:rsid w:val="007F121E"/>
    <w:rsid w:val="00803947"/>
    <w:rsid w:val="0081787A"/>
    <w:rsid w:val="00821313"/>
    <w:rsid w:val="008316B4"/>
    <w:rsid w:val="00844F1B"/>
    <w:rsid w:val="008456FD"/>
    <w:rsid w:val="00845FF8"/>
    <w:rsid w:val="00851A31"/>
    <w:rsid w:val="008545B5"/>
    <w:rsid w:val="0085621A"/>
    <w:rsid w:val="00860AAC"/>
    <w:rsid w:val="008635CC"/>
    <w:rsid w:val="00863C16"/>
    <w:rsid w:val="00870884"/>
    <w:rsid w:val="0087160E"/>
    <w:rsid w:val="0088748D"/>
    <w:rsid w:val="0089170B"/>
    <w:rsid w:val="008A50BB"/>
    <w:rsid w:val="008A6C41"/>
    <w:rsid w:val="008B0081"/>
    <w:rsid w:val="008B0E80"/>
    <w:rsid w:val="008B6F47"/>
    <w:rsid w:val="008C4568"/>
    <w:rsid w:val="008C4ECF"/>
    <w:rsid w:val="008C75E2"/>
    <w:rsid w:val="008D7E44"/>
    <w:rsid w:val="008E09EE"/>
    <w:rsid w:val="008E0EEA"/>
    <w:rsid w:val="008E4ED9"/>
    <w:rsid w:val="008E51D2"/>
    <w:rsid w:val="008F03C2"/>
    <w:rsid w:val="008F309D"/>
    <w:rsid w:val="008F3FD1"/>
    <w:rsid w:val="00901481"/>
    <w:rsid w:val="00902EFE"/>
    <w:rsid w:val="009058AB"/>
    <w:rsid w:val="00911684"/>
    <w:rsid w:val="00913867"/>
    <w:rsid w:val="00924827"/>
    <w:rsid w:val="0093057E"/>
    <w:rsid w:val="009414C2"/>
    <w:rsid w:val="00951709"/>
    <w:rsid w:val="00951AE7"/>
    <w:rsid w:val="00960129"/>
    <w:rsid w:val="009679E3"/>
    <w:rsid w:val="00971302"/>
    <w:rsid w:val="00981C8F"/>
    <w:rsid w:val="00990494"/>
    <w:rsid w:val="0099588F"/>
    <w:rsid w:val="009A3D66"/>
    <w:rsid w:val="009B53B4"/>
    <w:rsid w:val="009B5AD3"/>
    <w:rsid w:val="009B7430"/>
    <w:rsid w:val="009C20C3"/>
    <w:rsid w:val="009C23F2"/>
    <w:rsid w:val="009C576A"/>
    <w:rsid w:val="009E5C81"/>
    <w:rsid w:val="009F6795"/>
    <w:rsid w:val="00A008EE"/>
    <w:rsid w:val="00A01332"/>
    <w:rsid w:val="00A104DA"/>
    <w:rsid w:val="00A224B7"/>
    <w:rsid w:val="00A306D3"/>
    <w:rsid w:val="00A32A87"/>
    <w:rsid w:val="00A42E6A"/>
    <w:rsid w:val="00A522E1"/>
    <w:rsid w:val="00A55B98"/>
    <w:rsid w:val="00A67985"/>
    <w:rsid w:val="00A70C08"/>
    <w:rsid w:val="00A73885"/>
    <w:rsid w:val="00A82DBA"/>
    <w:rsid w:val="00A83492"/>
    <w:rsid w:val="00A83EFC"/>
    <w:rsid w:val="00A90B4A"/>
    <w:rsid w:val="00A914A4"/>
    <w:rsid w:val="00A95CD0"/>
    <w:rsid w:val="00A97102"/>
    <w:rsid w:val="00AA3F68"/>
    <w:rsid w:val="00AB231C"/>
    <w:rsid w:val="00AB6BF1"/>
    <w:rsid w:val="00AC0104"/>
    <w:rsid w:val="00AC625E"/>
    <w:rsid w:val="00AD5CD8"/>
    <w:rsid w:val="00AE2D1E"/>
    <w:rsid w:val="00AF0B3E"/>
    <w:rsid w:val="00AF71FC"/>
    <w:rsid w:val="00B04A7E"/>
    <w:rsid w:val="00B17F1B"/>
    <w:rsid w:val="00B22084"/>
    <w:rsid w:val="00B227C1"/>
    <w:rsid w:val="00B2374F"/>
    <w:rsid w:val="00B3583A"/>
    <w:rsid w:val="00B378AB"/>
    <w:rsid w:val="00B44C2A"/>
    <w:rsid w:val="00B51ECB"/>
    <w:rsid w:val="00B531D2"/>
    <w:rsid w:val="00B566C1"/>
    <w:rsid w:val="00B56D0E"/>
    <w:rsid w:val="00B67787"/>
    <w:rsid w:val="00B73B69"/>
    <w:rsid w:val="00B74E0A"/>
    <w:rsid w:val="00B83735"/>
    <w:rsid w:val="00B91FC4"/>
    <w:rsid w:val="00BA3A20"/>
    <w:rsid w:val="00BA4557"/>
    <w:rsid w:val="00BB5690"/>
    <w:rsid w:val="00BC2637"/>
    <w:rsid w:val="00BC5517"/>
    <w:rsid w:val="00BD0CBA"/>
    <w:rsid w:val="00BE226D"/>
    <w:rsid w:val="00BF5E60"/>
    <w:rsid w:val="00C04965"/>
    <w:rsid w:val="00C07827"/>
    <w:rsid w:val="00C34426"/>
    <w:rsid w:val="00C404B7"/>
    <w:rsid w:val="00C4506D"/>
    <w:rsid w:val="00C45561"/>
    <w:rsid w:val="00C52258"/>
    <w:rsid w:val="00C52CA0"/>
    <w:rsid w:val="00C56D04"/>
    <w:rsid w:val="00C64C23"/>
    <w:rsid w:val="00C656B7"/>
    <w:rsid w:val="00C744E5"/>
    <w:rsid w:val="00C821B4"/>
    <w:rsid w:val="00C84088"/>
    <w:rsid w:val="00C85FF9"/>
    <w:rsid w:val="00C93FF0"/>
    <w:rsid w:val="00CA51CB"/>
    <w:rsid w:val="00CB6B54"/>
    <w:rsid w:val="00CB6E83"/>
    <w:rsid w:val="00CC10A9"/>
    <w:rsid w:val="00CD21FB"/>
    <w:rsid w:val="00CD573A"/>
    <w:rsid w:val="00CF1EF0"/>
    <w:rsid w:val="00CF31A0"/>
    <w:rsid w:val="00D02048"/>
    <w:rsid w:val="00D02E4C"/>
    <w:rsid w:val="00D0589D"/>
    <w:rsid w:val="00D177E1"/>
    <w:rsid w:val="00D20F87"/>
    <w:rsid w:val="00D32C9A"/>
    <w:rsid w:val="00D333C6"/>
    <w:rsid w:val="00D35584"/>
    <w:rsid w:val="00D358F1"/>
    <w:rsid w:val="00D407C9"/>
    <w:rsid w:val="00D61501"/>
    <w:rsid w:val="00D620E0"/>
    <w:rsid w:val="00D87124"/>
    <w:rsid w:val="00D87145"/>
    <w:rsid w:val="00D87F40"/>
    <w:rsid w:val="00D9044D"/>
    <w:rsid w:val="00D913AE"/>
    <w:rsid w:val="00D965EE"/>
    <w:rsid w:val="00DA6B4B"/>
    <w:rsid w:val="00DB01B9"/>
    <w:rsid w:val="00DB5981"/>
    <w:rsid w:val="00DB6A3E"/>
    <w:rsid w:val="00DB79A4"/>
    <w:rsid w:val="00DC284A"/>
    <w:rsid w:val="00DD089F"/>
    <w:rsid w:val="00DD2280"/>
    <w:rsid w:val="00DD3059"/>
    <w:rsid w:val="00DE2AB8"/>
    <w:rsid w:val="00DF1361"/>
    <w:rsid w:val="00DF57A2"/>
    <w:rsid w:val="00DF7002"/>
    <w:rsid w:val="00E02A1B"/>
    <w:rsid w:val="00E068A2"/>
    <w:rsid w:val="00E10483"/>
    <w:rsid w:val="00E202DA"/>
    <w:rsid w:val="00E24276"/>
    <w:rsid w:val="00E26470"/>
    <w:rsid w:val="00E275DB"/>
    <w:rsid w:val="00E27DEC"/>
    <w:rsid w:val="00E36112"/>
    <w:rsid w:val="00E44DFD"/>
    <w:rsid w:val="00E464D5"/>
    <w:rsid w:val="00E46DC7"/>
    <w:rsid w:val="00E508C6"/>
    <w:rsid w:val="00E548E5"/>
    <w:rsid w:val="00E60839"/>
    <w:rsid w:val="00E6320B"/>
    <w:rsid w:val="00E77B10"/>
    <w:rsid w:val="00E80B7E"/>
    <w:rsid w:val="00E83A01"/>
    <w:rsid w:val="00E943B4"/>
    <w:rsid w:val="00EA74F0"/>
    <w:rsid w:val="00EB0326"/>
    <w:rsid w:val="00EC568B"/>
    <w:rsid w:val="00EC7DD5"/>
    <w:rsid w:val="00EF235C"/>
    <w:rsid w:val="00F07125"/>
    <w:rsid w:val="00F132D3"/>
    <w:rsid w:val="00F1535C"/>
    <w:rsid w:val="00F1646A"/>
    <w:rsid w:val="00F2468F"/>
    <w:rsid w:val="00F422C8"/>
    <w:rsid w:val="00F42B02"/>
    <w:rsid w:val="00F43D75"/>
    <w:rsid w:val="00F66FAC"/>
    <w:rsid w:val="00F726E9"/>
    <w:rsid w:val="00F81954"/>
    <w:rsid w:val="00F871F9"/>
    <w:rsid w:val="00FA2CE7"/>
    <w:rsid w:val="00FA58AB"/>
    <w:rsid w:val="00FB40A8"/>
    <w:rsid w:val="00FB63EA"/>
    <w:rsid w:val="00FC09B7"/>
    <w:rsid w:val="00FC499B"/>
    <w:rsid w:val="00FD5910"/>
    <w:rsid w:val="00FD7621"/>
    <w:rsid w:val="00FD7DE1"/>
    <w:rsid w:val="00FF5436"/>
    <w:rsid w:val="00FF747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E476"/>
  <w15:chartTrackingRefBased/>
  <w15:docId w15:val="{02AA5C06-E37B-4272-ABAF-3E20BC02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892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C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867"/>
    <w:rPr>
      <w:vertAlign w:val="superscript"/>
    </w:rPr>
  </w:style>
  <w:style w:type="paragraph" w:styleId="Nagwek">
    <w:name w:val="header"/>
    <w:basedOn w:val="Normalny"/>
    <w:link w:val="NagwekZnak"/>
    <w:unhideWhenUsed/>
    <w:rsid w:val="00307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3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07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EAE"/>
    <w:rPr>
      <w:color w:val="0563C1" w:themeColor="hyperlink"/>
      <w:u w:val="single"/>
    </w:rPr>
  </w:style>
  <w:style w:type="numbering" w:customStyle="1" w:styleId="WW8Num62">
    <w:name w:val="WW8Num62"/>
    <w:basedOn w:val="Bezlisty"/>
    <w:rsid w:val="006E19B8"/>
    <w:pPr>
      <w:numPr>
        <w:numId w:val="1"/>
      </w:numPr>
    </w:pPr>
  </w:style>
  <w:style w:type="paragraph" w:customStyle="1" w:styleId="Textbody">
    <w:name w:val="Text body"/>
    <w:basedOn w:val="Normalny"/>
    <w:rsid w:val="006E19B8"/>
    <w:pPr>
      <w:suppressAutoHyphens/>
      <w:autoSpaceDN w:val="0"/>
      <w:jc w:val="both"/>
      <w:textAlignment w:val="baseline"/>
    </w:pPr>
    <w:rPr>
      <w:kern w:val="3"/>
      <w:sz w:val="22"/>
      <w:szCs w:val="20"/>
      <w:lang w:eastAsia="zh-CN"/>
    </w:rPr>
  </w:style>
  <w:style w:type="character" w:customStyle="1" w:styleId="TekstpodstawowyZnak">
    <w:name w:val="Tekst podstawowy Znak"/>
    <w:link w:val="Tekstpodstawowy"/>
    <w:rsid w:val="00AD5CD8"/>
    <w:rPr>
      <w:sz w:val="24"/>
      <w:lang w:bidi="ar-SA"/>
    </w:rPr>
  </w:style>
  <w:style w:type="table" w:styleId="Tabela-Siatka">
    <w:name w:val="Table Grid"/>
    <w:basedOn w:val="Standardowy"/>
    <w:uiPriority w:val="39"/>
    <w:rsid w:val="00E0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1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10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3B4"/>
    <w:rPr>
      <w:color w:val="605E5C"/>
      <w:shd w:val="clear" w:color="auto" w:fill="E1DFDD"/>
    </w:rPr>
  </w:style>
  <w:style w:type="paragraph" w:styleId="Tytu">
    <w:name w:val="Title"/>
    <w:aliases w:val=" Znak Znak Znak Znak Znak1, Znak Znak Znak Znak Znak Znak Znak Znak Znak Znak Znak Znak Znak Znak"/>
    <w:basedOn w:val="Normalny"/>
    <w:link w:val="TytuZnak"/>
    <w:qFormat/>
    <w:rsid w:val="007C3BE8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 Znak Znak Znak1 Znak, Znak Znak Znak Znak Znak Znak Znak Znak Znak Znak Znak Znak Znak Znak Znak"/>
    <w:basedOn w:val="Domylnaczcionkaakapitu"/>
    <w:link w:val="Tytu"/>
    <w:rsid w:val="007C3BE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ust">
    <w:name w:val="ust"/>
    <w:rsid w:val="00F81954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Default">
    <w:name w:val="Default"/>
    <w:rsid w:val="000E7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B4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AB79-DF8C-448B-AEB0-C221B8C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zanecka</dc:creator>
  <cp:keywords/>
  <dc:description/>
  <cp:lastModifiedBy>Piotr Sobieraj</cp:lastModifiedBy>
  <cp:revision>4</cp:revision>
  <cp:lastPrinted>2021-07-20T07:29:00Z</cp:lastPrinted>
  <dcterms:created xsi:type="dcterms:W3CDTF">2023-04-11T07:27:00Z</dcterms:created>
  <dcterms:modified xsi:type="dcterms:W3CDTF">2023-04-11T07:29:00Z</dcterms:modified>
</cp:coreProperties>
</file>